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C73E47" w:rsidRPr="00C73E47" w:rsidRDefault="002D5456" w:rsidP="00C73E47">
      <w:pPr>
        <w:autoSpaceDE w:val="0"/>
        <w:adjustRightInd w:val="0"/>
        <w:ind w:left="92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н</w:t>
      </w:r>
      <w:r w:rsidR="00C73E47" w:rsidRPr="00C73E47">
        <w:rPr>
          <w:rFonts w:eastAsia="Times New Roman" w:cs="Times New Roman"/>
          <w:i/>
        </w:rPr>
        <w:t>а бланке образовательной организации</w:t>
      </w:r>
    </w:p>
    <w:p w:rsidR="00C73E47" w:rsidRPr="00C73E47" w:rsidRDefault="002D5456" w:rsidP="00C73E47">
      <w:pPr>
        <w:autoSpaceDE w:val="0"/>
        <w:adjustRightInd w:val="0"/>
        <w:ind w:left="92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с </w:t>
      </w:r>
      <w:r w:rsidR="00C73E47" w:rsidRPr="00C73E47">
        <w:rPr>
          <w:rFonts w:eastAsia="Times New Roman" w:cs="Times New Roman"/>
          <w:i/>
        </w:rPr>
        <w:t xml:space="preserve"> номером и датой</w:t>
      </w: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F321EA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Председателю Совета по </w:t>
      </w:r>
      <w:proofErr w:type="gramStart"/>
      <w:r>
        <w:rPr>
          <w:rFonts w:eastAsia="Times New Roman" w:cs="Times New Roman"/>
          <w:b/>
          <w:sz w:val="28"/>
          <w:szCs w:val="28"/>
        </w:rPr>
        <w:t>профессиональным</w:t>
      </w:r>
      <w:proofErr w:type="gramEnd"/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F321EA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валификациям финансового рынка</w:t>
      </w:r>
    </w:p>
    <w:p w:rsidR="00F321EA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.В. Мурычеву</w:t>
      </w: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C73E47" w:rsidRDefault="00C73E47" w:rsidP="00C73E47">
      <w:pPr>
        <w:autoSpaceDE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ЗАЯВЛЕНИЕ</w:t>
      </w:r>
    </w:p>
    <w:p w:rsidR="007A2620" w:rsidRDefault="007A2620" w:rsidP="00C73E47">
      <w:pPr>
        <w:autoSpaceDE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 проведении профессионально-общественной аккредитации образовательных программ</w:t>
      </w:r>
    </w:p>
    <w:p w:rsidR="00C73E47" w:rsidRDefault="00C73E47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C73E47" w:rsidRDefault="00C73E47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C73E47">
        <w:rPr>
          <w:rFonts w:eastAsia="Times New Roman" w:cs="Times New Roman"/>
          <w:sz w:val="28"/>
          <w:szCs w:val="28"/>
        </w:rPr>
        <w:t>ро</w:t>
      </w:r>
      <w:r w:rsidR="007A2620">
        <w:rPr>
          <w:rFonts w:eastAsia="Times New Roman" w:cs="Times New Roman"/>
          <w:sz w:val="28"/>
          <w:szCs w:val="28"/>
        </w:rPr>
        <w:t>шу</w:t>
      </w:r>
      <w:r w:rsidRPr="00C73E47">
        <w:rPr>
          <w:rFonts w:eastAsia="Times New Roman" w:cs="Times New Roman"/>
          <w:sz w:val="28"/>
          <w:szCs w:val="28"/>
        </w:rPr>
        <w:t xml:space="preserve"> провести </w:t>
      </w:r>
      <w:r>
        <w:rPr>
          <w:rFonts w:eastAsia="Times New Roman" w:cs="Times New Roman"/>
          <w:sz w:val="28"/>
          <w:szCs w:val="28"/>
        </w:rPr>
        <w:t xml:space="preserve">профессионально-общественную аккредитацию </w:t>
      </w:r>
      <w:r w:rsidR="00744DD4">
        <w:rPr>
          <w:rFonts w:eastAsia="Times New Roman" w:cs="Times New Roman"/>
          <w:sz w:val="28"/>
          <w:szCs w:val="28"/>
        </w:rPr>
        <w:t>образовательных программ:</w:t>
      </w:r>
    </w:p>
    <w:p w:rsidR="007A2620" w:rsidRDefault="007A2620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817"/>
        <w:gridCol w:w="1134"/>
        <w:gridCol w:w="2268"/>
        <w:gridCol w:w="1985"/>
        <w:gridCol w:w="1701"/>
        <w:gridCol w:w="1559"/>
      </w:tblGrid>
      <w:tr w:rsidR="00F41857" w:rsidRPr="00C82012" w:rsidTr="0063577A">
        <w:trPr>
          <w:trHeight w:val="276"/>
        </w:trPr>
        <w:tc>
          <w:tcPr>
            <w:tcW w:w="9464" w:type="dxa"/>
            <w:gridSpan w:val="6"/>
          </w:tcPr>
          <w:p w:rsidR="00F41857" w:rsidRP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ВО, СПО</w:t>
            </w:r>
          </w:p>
        </w:tc>
      </w:tr>
      <w:tr w:rsidR="00F41857" w:rsidRPr="00C82012" w:rsidTr="00C82012">
        <w:trPr>
          <w:trHeight w:val="276"/>
        </w:trPr>
        <w:tc>
          <w:tcPr>
            <w:tcW w:w="1951" w:type="dxa"/>
            <w:gridSpan w:val="2"/>
          </w:tcPr>
          <w:p w:rsidR="00F41857" w:rsidRPr="00C82012" w:rsidRDefault="00F41857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Направление </w:t>
            </w:r>
          </w:p>
          <w:p w:rsidR="00F41857" w:rsidRP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2268" w:type="dxa"/>
            <w:vMerge w:val="restart"/>
          </w:tcPr>
          <w:p w:rsidR="00F41857" w:rsidRP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41857" w:rsidRP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в текущем учебном год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личие/</w:t>
            </w:r>
          </w:p>
          <w:p w:rsidR="00F41857" w:rsidRP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отсутствие государственной аккредитации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41857" w:rsidRPr="00C82012" w:rsidRDefault="00C82012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F41857" w:rsidRPr="00C82012" w:rsidTr="00C82012">
        <w:trPr>
          <w:trHeight w:val="322"/>
        </w:trPr>
        <w:tc>
          <w:tcPr>
            <w:tcW w:w="817" w:type="dxa"/>
          </w:tcPr>
          <w:p w:rsidR="00F41857" w:rsidRPr="00C82012" w:rsidRDefault="00F41857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F41857" w:rsidRPr="00C82012" w:rsidRDefault="00F41857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C82012">
              <w:rPr>
                <w:rFonts w:eastAsia="Times New Roman" w:cs="Times New Roman"/>
                <w:sz w:val="20"/>
                <w:szCs w:val="20"/>
              </w:rPr>
              <w:t>-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</w:tcPr>
          <w:p w:rsidR="00F41857" w:rsidRPr="00C82012" w:rsidRDefault="00F41857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1857" w:rsidRPr="00C82012" w:rsidTr="00C82012">
        <w:tc>
          <w:tcPr>
            <w:tcW w:w="817" w:type="dxa"/>
          </w:tcPr>
          <w:p w:rsidR="00F41857" w:rsidRPr="00C82012" w:rsidRDefault="00F41857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857" w:rsidRPr="00C82012" w:rsidRDefault="00F41857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1857" w:rsidRPr="00C82012" w:rsidTr="00C82012">
        <w:tc>
          <w:tcPr>
            <w:tcW w:w="817" w:type="dxa"/>
          </w:tcPr>
          <w:p w:rsidR="00F41857" w:rsidRPr="00C82012" w:rsidRDefault="00F41857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857" w:rsidRPr="00C82012" w:rsidRDefault="00F41857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1857" w:rsidRPr="00C82012" w:rsidTr="00C82012">
        <w:tc>
          <w:tcPr>
            <w:tcW w:w="817" w:type="dxa"/>
          </w:tcPr>
          <w:p w:rsidR="00F41857" w:rsidRPr="00C82012" w:rsidRDefault="00F41857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857" w:rsidRPr="00C82012" w:rsidRDefault="00F41857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1857" w:rsidRPr="00C82012" w:rsidRDefault="00F4185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1857" w:rsidRPr="00C82012" w:rsidTr="002B00C4">
        <w:tc>
          <w:tcPr>
            <w:tcW w:w="9464" w:type="dxa"/>
            <w:gridSpan w:val="6"/>
          </w:tcPr>
          <w:p w:rsidR="00F41857" w:rsidRPr="00C82012" w:rsidRDefault="00F41857" w:rsidP="00F41857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ДПО</w:t>
            </w:r>
          </w:p>
        </w:tc>
      </w:tr>
      <w:tr w:rsidR="00C82012" w:rsidRPr="00C82012" w:rsidTr="00C82012">
        <w:trPr>
          <w:trHeight w:val="908"/>
        </w:trPr>
        <w:tc>
          <w:tcPr>
            <w:tcW w:w="4219" w:type="dxa"/>
            <w:gridSpan w:val="3"/>
          </w:tcPr>
          <w:p w:rsidR="00C82012" w:rsidRPr="00C82012" w:rsidRDefault="00C82012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2012" w:rsidRPr="00C82012" w:rsidRDefault="00C82012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личество обучающихся (обучившихся</w:t>
            </w:r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)в</w:t>
            </w:r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текущем учебном го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012" w:rsidRDefault="00C82012" w:rsidP="00C82012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личие/</w:t>
            </w:r>
          </w:p>
          <w:p w:rsidR="00C82012" w:rsidRPr="00C82012" w:rsidRDefault="00C82012" w:rsidP="00C82012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отсутствие государственной аккредит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2012" w:rsidRPr="00C82012" w:rsidRDefault="00C82012" w:rsidP="00C82012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C82012" w:rsidRPr="00C82012" w:rsidTr="00C82012">
        <w:tc>
          <w:tcPr>
            <w:tcW w:w="4219" w:type="dxa"/>
            <w:gridSpan w:val="3"/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012" w:rsidRPr="00C82012" w:rsidTr="00C82012">
        <w:tc>
          <w:tcPr>
            <w:tcW w:w="4219" w:type="dxa"/>
            <w:gridSpan w:val="3"/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2012" w:rsidRPr="00C82012" w:rsidRDefault="00C82012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A2620" w:rsidRPr="00C73E47" w:rsidRDefault="007A2620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744DD4" w:rsidRDefault="00744DD4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C73E47" w:rsidRPr="00C73E47" w:rsidRDefault="00CD2CDE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</w:t>
      </w:r>
      <w:r w:rsidR="00FF36F5">
        <w:rPr>
          <w:rFonts w:eastAsia="Times New Roman" w:cs="Times New Roman"/>
          <w:sz w:val="28"/>
          <w:szCs w:val="28"/>
        </w:rPr>
        <w:t>асходы</w:t>
      </w:r>
      <w:r>
        <w:rPr>
          <w:rFonts w:eastAsia="Times New Roman" w:cs="Times New Roman"/>
          <w:sz w:val="28"/>
          <w:szCs w:val="28"/>
        </w:rPr>
        <w:t xml:space="preserve">, связанные с организацией и проведением профессионально-общественной аккредитации </w:t>
      </w:r>
      <w:r w:rsidR="00C73E47" w:rsidRPr="00C73E47">
        <w:rPr>
          <w:rFonts w:eastAsia="Times New Roman" w:cs="Times New Roman"/>
          <w:sz w:val="28"/>
          <w:szCs w:val="28"/>
        </w:rPr>
        <w:t>образовательн</w:t>
      </w:r>
      <w:r w:rsidR="00FF36F5">
        <w:rPr>
          <w:rFonts w:eastAsia="Times New Roman" w:cs="Times New Roman"/>
          <w:sz w:val="28"/>
          <w:szCs w:val="28"/>
        </w:rPr>
        <w:t>ых программ</w:t>
      </w:r>
      <w:r w:rsidR="00C73E47" w:rsidRPr="00C73E47">
        <w:rPr>
          <w:rFonts w:eastAsia="Times New Roman" w:cs="Times New Roman"/>
          <w:sz w:val="28"/>
          <w:szCs w:val="28"/>
        </w:rPr>
        <w:t xml:space="preserve"> учреждение обязуется взять на себя.</w:t>
      </w:r>
    </w:p>
    <w:p w:rsidR="00C73E47" w:rsidRDefault="00C73E47" w:rsidP="00C73E47">
      <w:pPr>
        <w:autoSpaceDE w:val="0"/>
        <w:adjustRightInd w:val="0"/>
        <w:ind w:left="927"/>
        <w:jc w:val="center"/>
        <w:rPr>
          <w:rFonts w:eastAsia="Times New Roman" w:cs="Times New Roman"/>
          <w:b/>
          <w:sz w:val="28"/>
          <w:szCs w:val="28"/>
        </w:rPr>
      </w:pPr>
    </w:p>
    <w:p w:rsidR="006F6058" w:rsidRPr="00C82012" w:rsidRDefault="006F6058" w:rsidP="006F6058">
      <w:pPr>
        <w:pStyle w:val="af2"/>
        <w:spacing w:before="0" w:beforeAutospacing="0" w:after="0" w:afterAutospacing="0"/>
        <w:ind w:left="851"/>
        <w:jc w:val="both"/>
        <w:rPr>
          <w:rFonts w:ascii="Times New Roman" w:hAnsi="Times New Roman"/>
          <w:color w:val="auto"/>
          <w:kern w:val="3"/>
          <w:sz w:val="24"/>
          <w:szCs w:val="24"/>
          <w:lang w:eastAsia="zh-CN" w:bidi="hi-IN"/>
        </w:rPr>
      </w:pPr>
      <w:r w:rsidRPr="00C82012">
        <w:rPr>
          <w:rFonts w:ascii="Times New Roman" w:hAnsi="Times New Roman"/>
          <w:i/>
          <w:color w:val="auto"/>
          <w:kern w:val="3"/>
          <w:sz w:val="24"/>
          <w:szCs w:val="24"/>
          <w:lang w:eastAsia="zh-CN" w:bidi="hi-IN"/>
        </w:rPr>
        <w:t>Приложения к заявлению:</w:t>
      </w:r>
      <w:r w:rsidRPr="00C82012">
        <w:rPr>
          <w:rFonts w:ascii="Times New Roman" w:hAnsi="Times New Roman"/>
          <w:color w:val="auto"/>
          <w:kern w:val="3"/>
          <w:sz w:val="24"/>
          <w:szCs w:val="24"/>
          <w:lang w:eastAsia="zh-CN" w:bidi="hi-IN"/>
        </w:rPr>
        <w:t xml:space="preserve"> копия</w:t>
      </w:r>
      <w:r w:rsidRPr="00C82012">
        <w:rPr>
          <w:rFonts w:ascii="Times New Roman" w:hAnsi="Times New Roman"/>
          <w:iCs/>
          <w:color w:val="auto"/>
          <w:sz w:val="24"/>
          <w:szCs w:val="24"/>
        </w:rPr>
        <w:t xml:space="preserve"> лицензии на </w:t>
      </w:r>
      <w:proofErr w:type="gramStart"/>
      <w:r w:rsidRPr="00C82012">
        <w:rPr>
          <w:rFonts w:ascii="Times New Roman" w:hAnsi="Times New Roman"/>
          <w:iCs/>
          <w:color w:val="auto"/>
          <w:sz w:val="24"/>
          <w:szCs w:val="24"/>
        </w:rPr>
        <w:t>право ведения</w:t>
      </w:r>
      <w:proofErr w:type="gramEnd"/>
      <w:r w:rsidRPr="00C82012">
        <w:rPr>
          <w:rFonts w:ascii="Times New Roman" w:hAnsi="Times New Roman"/>
          <w:iCs/>
          <w:color w:val="auto"/>
          <w:sz w:val="24"/>
          <w:szCs w:val="24"/>
        </w:rPr>
        <w:t xml:space="preserve"> образовательной деятельности по аккредитуемым программам, </w:t>
      </w:r>
      <w:r w:rsidR="00E00A29">
        <w:rPr>
          <w:rFonts w:ascii="Times New Roman" w:hAnsi="Times New Roman"/>
          <w:iCs/>
          <w:color w:val="auto"/>
          <w:sz w:val="24"/>
          <w:szCs w:val="24"/>
        </w:rPr>
        <w:t>копия свидетельства</w:t>
      </w:r>
      <w:r w:rsidRPr="00C82012">
        <w:rPr>
          <w:rFonts w:ascii="Times New Roman" w:hAnsi="Times New Roman"/>
          <w:iCs/>
          <w:color w:val="auto"/>
          <w:sz w:val="24"/>
          <w:szCs w:val="24"/>
        </w:rPr>
        <w:t xml:space="preserve"> о</w:t>
      </w:r>
      <w:r w:rsidR="00C82012" w:rsidRPr="00C82012">
        <w:rPr>
          <w:rFonts w:ascii="Times New Roman" w:hAnsi="Times New Roman"/>
          <w:iCs/>
          <w:color w:val="auto"/>
          <w:sz w:val="24"/>
          <w:szCs w:val="24"/>
        </w:rPr>
        <w:t xml:space="preserve">б </w:t>
      </w:r>
      <w:r w:rsidRPr="00C82012">
        <w:rPr>
          <w:rFonts w:ascii="Times New Roman" w:hAnsi="Times New Roman"/>
          <w:iCs/>
          <w:color w:val="auto"/>
          <w:sz w:val="24"/>
          <w:szCs w:val="24"/>
        </w:rPr>
        <w:t xml:space="preserve">аккредитации </w:t>
      </w:r>
      <w:r w:rsidR="00C82012" w:rsidRPr="00C82012">
        <w:rPr>
          <w:rFonts w:ascii="Times New Roman" w:hAnsi="Times New Roman"/>
          <w:iCs/>
          <w:color w:val="auto"/>
          <w:sz w:val="24"/>
          <w:szCs w:val="24"/>
        </w:rPr>
        <w:t>(государственной - при наличии и/или других видов аккредитации)</w:t>
      </w:r>
      <w:r w:rsidRPr="00C8201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C73E47" w:rsidRDefault="00C73E47" w:rsidP="006F6058">
      <w:pPr>
        <w:autoSpaceDE w:val="0"/>
        <w:adjustRightInd w:val="0"/>
        <w:ind w:left="927"/>
        <w:rPr>
          <w:rFonts w:eastAsia="Times New Roman" w:cs="Times New Roman"/>
          <w:b/>
          <w:sz w:val="28"/>
          <w:szCs w:val="28"/>
        </w:rPr>
      </w:pPr>
    </w:p>
    <w:p w:rsidR="00EA581B" w:rsidRDefault="00EA581B" w:rsidP="00EA581B">
      <w:pPr>
        <w:autoSpaceDE w:val="0"/>
        <w:adjustRightInd w:val="0"/>
        <w:ind w:left="927"/>
        <w:jc w:val="both"/>
        <w:rPr>
          <w:rFonts w:eastAsia="Times New Roman" w:cs="Times New Roman"/>
          <w:b/>
          <w:sz w:val="28"/>
          <w:szCs w:val="28"/>
        </w:rPr>
      </w:pPr>
    </w:p>
    <w:p w:rsidR="00801243" w:rsidRDefault="00EA581B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  <w:r w:rsidRPr="00EA581B">
        <w:rPr>
          <w:rFonts w:eastAsia="Times New Roman" w:cs="Times New Roman"/>
          <w:sz w:val="28"/>
          <w:szCs w:val="28"/>
        </w:rPr>
        <w:t>Ректор</w:t>
      </w:r>
      <w:r w:rsidR="00801243">
        <w:rPr>
          <w:rFonts w:eastAsia="Times New Roman" w:cs="Times New Roman"/>
          <w:sz w:val="28"/>
          <w:szCs w:val="28"/>
        </w:rPr>
        <w:t xml:space="preserve"> </w:t>
      </w:r>
    </w:p>
    <w:p w:rsidR="00EA581B" w:rsidRPr="00EA581B" w:rsidRDefault="00801243" w:rsidP="00801243">
      <w:pPr>
        <w:autoSpaceDE w:val="0"/>
        <w:adjustRightInd w:val="0"/>
        <w:ind w:left="92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руководитель образовательной организации)</w:t>
      </w:r>
      <w:r w:rsidR="00EA581B" w:rsidRPr="00EA581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</w:t>
      </w:r>
      <w:r w:rsidR="00EA581B" w:rsidRPr="00EA581B">
        <w:rPr>
          <w:rFonts w:eastAsia="Times New Roman" w:cs="Times New Roman"/>
          <w:sz w:val="28"/>
          <w:szCs w:val="28"/>
        </w:rPr>
        <w:t>И.О. Фамилия</w:t>
      </w:r>
    </w:p>
    <w:p w:rsidR="00EA581B" w:rsidRPr="00EA581B" w:rsidRDefault="00EA581B" w:rsidP="00801243">
      <w:pPr>
        <w:autoSpaceDE w:val="0"/>
        <w:adjustRightInd w:val="0"/>
        <w:ind w:left="927"/>
        <w:jc w:val="right"/>
        <w:rPr>
          <w:rFonts w:eastAsia="Times New Roman" w:cs="Times New Roman"/>
          <w:sz w:val="28"/>
          <w:szCs w:val="28"/>
        </w:rPr>
      </w:pPr>
      <w:r w:rsidRPr="00EA581B">
        <w:rPr>
          <w:rFonts w:eastAsia="Times New Roman" w:cs="Times New Roman"/>
          <w:sz w:val="28"/>
          <w:szCs w:val="28"/>
        </w:rPr>
        <w:t xml:space="preserve">      МП</w:t>
      </w:r>
    </w:p>
    <w:sectPr w:rsidR="00EA581B" w:rsidRPr="00EA581B" w:rsidSect="00904ABD">
      <w:footerReference w:type="default" r:id="rId8"/>
      <w:pgSz w:w="11906" w:h="16838"/>
      <w:pgMar w:top="1134" w:right="851" w:bottom="1134" w:left="1701" w:header="397" w:footer="82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AB" w:rsidRDefault="009A61AB" w:rsidP="003B3B12">
      <w:r>
        <w:separator/>
      </w:r>
    </w:p>
  </w:endnote>
  <w:endnote w:type="continuationSeparator" w:id="0">
    <w:p w:rsidR="009A61AB" w:rsidRDefault="009A61AB" w:rsidP="003B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BF" w:rsidRDefault="00AA6022">
    <w:pPr>
      <w:pStyle w:val="ae"/>
      <w:jc w:val="right"/>
    </w:pPr>
    <w:r>
      <w:fldChar w:fldCharType="begin"/>
    </w:r>
    <w:r w:rsidR="00DC2D32">
      <w:instrText xml:space="preserve"> PAGE   \* MERGEFORMAT </w:instrText>
    </w:r>
    <w:r>
      <w:fldChar w:fldCharType="separate"/>
    </w:r>
    <w:r w:rsidR="00050A52">
      <w:rPr>
        <w:noProof/>
      </w:rPr>
      <w:t>9</w:t>
    </w:r>
    <w:r>
      <w:rPr>
        <w:noProof/>
      </w:rPr>
      <w:fldChar w:fldCharType="end"/>
    </w:r>
  </w:p>
  <w:p w:rsidR="000D23E2" w:rsidRDefault="000D23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AB" w:rsidRDefault="009A61AB" w:rsidP="003B3B12">
      <w:r>
        <w:separator/>
      </w:r>
    </w:p>
  </w:footnote>
  <w:footnote w:type="continuationSeparator" w:id="0">
    <w:p w:rsidR="009A61AB" w:rsidRDefault="009A61AB" w:rsidP="003B3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9E2"/>
    <w:multiLevelType w:val="hybridMultilevel"/>
    <w:tmpl w:val="E490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C46"/>
    <w:multiLevelType w:val="hybridMultilevel"/>
    <w:tmpl w:val="764CAC0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252C69"/>
    <w:multiLevelType w:val="multilevel"/>
    <w:tmpl w:val="C6507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0B7E1A5C"/>
    <w:multiLevelType w:val="multilevel"/>
    <w:tmpl w:val="7E2487F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6DD4570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F81D6C"/>
    <w:multiLevelType w:val="hybridMultilevel"/>
    <w:tmpl w:val="F09AD40A"/>
    <w:lvl w:ilvl="0" w:tplc="172E9138">
      <w:start w:val="1"/>
      <w:numFmt w:val="bullet"/>
      <w:lvlText w:val="-"/>
      <w:lvlJc w:val="left"/>
      <w:pPr>
        <w:ind w:left="128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16977"/>
    <w:multiLevelType w:val="hybridMultilevel"/>
    <w:tmpl w:val="A12CAF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E3513D4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F2B93"/>
    <w:multiLevelType w:val="hybridMultilevel"/>
    <w:tmpl w:val="A8F07394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5D6B1C"/>
    <w:multiLevelType w:val="hybridMultilevel"/>
    <w:tmpl w:val="A73AD34E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547AB"/>
    <w:multiLevelType w:val="hybridMultilevel"/>
    <w:tmpl w:val="6FACA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3A5950"/>
    <w:multiLevelType w:val="hybridMultilevel"/>
    <w:tmpl w:val="8A4AC01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E3167D"/>
    <w:multiLevelType w:val="hybridMultilevel"/>
    <w:tmpl w:val="D8468024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  <w:rPr>
        <w:rFonts w:cs="Times New Roman"/>
      </w:rPr>
    </w:lvl>
  </w:abstractNum>
  <w:abstractNum w:abstractNumId="15">
    <w:nsid w:val="329B29F2"/>
    <w:multiLevelType w:val="multilevel"/>
    <w:tmpl w:val="CE566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700FC8"/>
    <w:multiLevelType w:val="hybridMultilevel"/>
    <w:tmpl w:val="514E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52A7E"/>
    <w:multiLevelType w:val="hybridMultilevel"/>
    <w:tmpl w:val="99280120"/>
    <w:lvl w:ilvl="0" w:tplc="67A47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80198A"/>
    <w:multiLevelType w:val="hybridMultilevel"/>
    <w:tmpl w:val="F33C08F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AD82490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A5A32"/>
    <w:multiLevelType w:val="hybridMultilevel"/>
    <w:tmpl w:val="2416D00A"/>
    <w:lvl w:ilvl="0" w:tplc="52AAD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3293"/>
    <w:multiLevelType w:val="hybridMultilevel"/>
    <w:tmpl w:val="D154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C72C2"/>
    <w:multiLevelType w:val="hybridMultilevel"/>
    <w:tmpl w:val="4C9C8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022234"/>
    <w:multiLevelType w:val="hybridMultilevel"/>
    <w:tmpl w:val="8768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1162"/>
    <w:multiLevelType w:val="hybridMultilevel"/>
    <w:tmpl w:val="4978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3F2C8A"/>
    <w:multiLevelType w:val="hybridMultilevel"/>
    <w:tmpl w:val="C50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67DD"/>
    <w:multiLevelType w:val="hybridMultilevel"/>
    <w:tmpl w:val="A2B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1352B"/>
    <w:multiLevelType w:val="hybridMultilevel"/>
    <w:tmpl w:val="F4A0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4AB6"/>
    <w:multiLevelType w:val="hybridMultilevel"/>
    <w:tmpl w:val="BEF0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F6CC9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90000EE"/>
    <w:multiLevelType w:val="hybridMultilevel"/>
    <w:tmpl w:val="C0D0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52BCD"/>
    <w:multiLevelType w:val="hybridMultilevel"/>
    <w:tmpl w:val="41B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D5EC6"/>
    <w:multiLevelType w:val="hybridMultilevel"/>
    <w:tmpl w:val="5F1629C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C7B13"/>
    <w:multiLevelType w:val="hybridMultilevel"/>
    <w:tmpl w:val="BAD89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ED0177"/>
    <w:multiLevelType w:val="multilevel"/>
    <w:tmpl w:val="6E44B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SimSun" w:cs="Mang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SimSun" w:cs="Mang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SimSun" w:cs="Mang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SimSun" w:cs="Mang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cs="Mang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SimSun" w:cs="Mang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cs="Mang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cs="Mangal" w:hint="default"/>
        <w:b w:val="0"/>
      </w:rPr>
    </w:lvl>
  </w:abstractNum>
  <w:abstractNum w:abstractNumId="36">
    <w:nsid w:val="76487BC4"/>
    <w:multiLevelType w:val="hybridMultilevel"/>
    <w:tmpl w:val="E75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F77A2"/>
    <w:multiLevelType w:val="hybridMultilevel"/>
    <w:tmpl w:val="ABA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E62B0"/>
    <w:multiLevelType w:val="hybridMultilevel"/>
    <w:tmpl w:val="74B01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FB17EB"/>
    <w:multiLevelType w:val="hybridMultilevel"/>
    <w:tmpl w:val="88BE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35"/>
  </w:num>
  <w:num w:numId="5">
    <w:abstractNumId w:val="25"/>
  </w:num>
  <w:num w:numId="6">
    <w:abstractNumId w:val="39"/>
  </w:num>
  <w:num w:numId="7">
    <w:abstractNumId w:val="14"/>
  </w:num>
  <w:num w:numId="8">
    <w:abstractNumId w:val="37"/>
  </w:num>
  <w:num w:numId="9">
    <w:abstractNumId w:val="27"/>
  </w:num>
  <w:num w:numId="10">
    <w:abstractNumId w:val="17"/>
  </w:num>
  <w:num w:numId="11">
    <w:abstractNumId w:val="23"/>
  </w:num>
  <w:num w:numId="12">
    <w:abstractNumId w:val="22"/>
  </w:num>
  <w:num w:numId="13">
    <w:abstractNumId w:val="24"/>
  </w:num>
  <w:num w:numId="14">
    <w:abstractNumId w:val="36"/>
  </w:num>
  <w:num w:numId="15">
    <w:abstractNumId w:val="29"/>
  </w:num>
  <w:num w:numId="16">
    <w:abstractNumId w:val="28"/>
  </w:num>
  <w:num w:numId="17">
    <w:abstractNumId w:val="32"/>
  </w:num>
  <w:num w:numId="18">
    <w:abstractNumId w:val="26"/>
  </w:num>
  <w:num w:numId="19">
    <w:abstractNumId w:val="9"/>
  </w:num>
  <w:num w:numId="20">
    <w:abstractNumId w:val="16"/>
  </w:num>
  <w:num w:numId="21">
    <w:abstractNumId w:val="38"/>
  </w:num>
  <w:num w:numId="22">
    <w:abstractNumId w:val="31"/>
  </w:num>
  <w:num w:numId="23">
    <w:abstractNumId w:val="11"/>
  </w:num>
  <w:num w:numId="24">
    <w:abstractNumId w:val="12"/>
  </w:num>
  <w:num w:numId="25">
    <w:abstractNumId w:val="6"/>
  </w:num>
  <w:num w:numId="26">
    <w:abstractNumId w:val="4"/>
  </w:num>
  <w:num w:numId="27">
    <w:abstractNumId w:val="3"/>
  </w:num>
  <w:num w:numId="28">
    <w:abstractNumId w:val="0"/>
  </w:num>
  <w:num w:numId="29">
    <w:abstractNumId w:val="15"/>
  </w:num>
  <w:num w:numId="30">
    <w:abstractNumId w:val="2"/>
  </w:num>
  <w:num w:numId="31">
    <w:abstractNumId w:val="18"/>
  </w:num>
  <w:num w:numId="32">
    <w:abstractNumId w:val="13"/>
  </w:num>
  <w:num w:numId="33">
    <w:abstractNumId w:val="30"/>
  </w:num>
  <w:num w:numId="34">
    <w:abstractNumId w:val="5"/>
  </w:num>
  <w:num w:numId="35">
    <w:abstractNumId w:val="7"/>
  </w:num>
  <w:num w:numId="36">
    <w:abstractNumId w:val="20"/>
  </w:num>
  <w:num w:numId="37">
    <w:abstractNumId w:val="8"/>
  </w:num>
  <w:num w:numId="38">
    <w:abstractNumId w:val="34"/>
  </w:num>
  <w:num w:numId="39">
    <w:abstractNumId w:val="21"/>
  </w:num>
  <w:num w:numId="40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0C28"/>
    <w:rsid w:val="00001337"/>
    <w:rsid w:val="00003BAD"/>
    <w:rsid w:val="000042A5"/>
    <w:rsid w:val="0000489B"/>
    <w:rsid w:val="00004CDC"/>
    <w:rsid w:val="000054CF"/>
    <w:rsid w:val="000078B4"/>
    <w:rsid w:val="00010175"/>
    <w:rsid w:val="00010CD2"/>
    <w:rsid w:val="00014255"/>
    <w:rsid w:val="0001748C"/>
    <w:rsid w:val="000224BE"/>
    <w:rsid w:val="00025C33"/>
    <w:rsid w:val="00035DEE"/>
    <w:rsid w:val="0003630E"/>
    <w:rsid w:val="00041D28"/>
    <w:rsid w:val="000432F1"/>
    <w:rsid w:val="000465FB"/>
    <w:rsid w:val="00050A52"/>
    <w:rsid w:val="000515D3"/>
    <w:rsid w:val="00052D53"/>
    <w:rsid w:val="00054020"/>
    <w:rsid w:val="000663DF"/>
    <w:rsid w:val="000667F0"/>
    <w:rsid w:val="00067AAC"/>
    <w:rsid w:val="00073DFA"/>
    <w:rsid w:val="00077293"/>
    <w:rsid w:val="0007789C"/>
    <w:rsid w:val="00077938"/>
    <w:rsid w:val="00080E25"/>
    <w:rsid w:val="00082A5E"/>
    <w:rsid w:val="00092361"/>
    <w:rsid w:val="00093089"/>
    <w:rsid w:val="00093484"/>
    <w:rsid w:val="0009460D"/>
    <w:rsid w:val="000946B8"/>
    <w:rsid w:val="00094D08"/>
    <w:rsid w:val="00096715"/>
    <w:rsid w:val="00097001"/>
    <w:rsid w:val="000A27C6"/>
    <w:rsid w:val="000A2DA4"/>
    <w:rsid w:val="000A48F4"/>
    <w:rsid w:val="000A58CF"/>
    <w:rsid w:val="000B2B54"/>
    <w:rsid w:val="000B372A"/>
    <w:rsid w:val="000C09AA"/>
    <w:rsid w:val="000C13B0"/>
    <w:rsid w:val="000C3881"/>
    <w:rsid w:val="000C42C7"/>
    <w:rsid w:val="000C5DC0"/>
    <w:rsid w:val="000C7788"/>
    <w:rsid w:val="000D06CF"/>
    <w:rsid w:val="000D23E2"/>
    <w:rsid w:val="000D7D8C"/>
    <w:rsid w:val="000E06B6"/>
    <w:rsid w:val="000E29CD"/>
    <w:rsid w:val="000E2FDB"/>
    <w:rsid w:val="000E5235"/>
    <w:rsid w:val="000E656E"/>
    <w:rsid w:val="000F23F1"/>
    <w:rsid w:val="000F2693"/>
    <w:rsid w:val="000F4446"/>
    <w:rsid w:val="000F4D9C"/>
    <w:rsid w:val="000F6635"/>
    <w:rsid w:val="00107716"/>
    <w:rsid w:val="0011048C"/>
    <w:rsid w:val="001108A3"/>
    <w:rsid w:val="0011228D"/>
    <w:rsid w:val="00113990"/>
    <w:rsid w:val="001218F5"/>
    <w:rsid w:val="00122463"/>
    <w:rsid w:val="001233B8"/>
    <w:rsid w:val="00126E63"/>
    <w:rsid w:val="00127421"/>
    <w:rsid w:val="00127B81"/>
    <w:rsid w:val="001320BA"/>
    <w:rsid w:val="00132535"/>
    <w:rsid w:val="00132EB0"/>
    <w:rsid w:val="00134137"/>
    <w:rsid w:val="00140CCD"/>
    <w:rsid w:val="001423FA"/>
    <w:rsid w:val="0014335B"/>
    <w:rsid w:val="001449CD"/>
    <w:rsid w:val="00145413"/>
    <w:rsid w:val="001467C5"/>
    <w:rsid w:val="0015213E"/>
    <w:rsid w:val="00152435"/>
    <w:rsid w:val="00152797"/>
    <w:rsid w:val="00152F0B"/>
    <w:rsid w:val="001559AE"/>
    <w:rsid w:val="00157262"/>
    <w:rsid w:val="0016143E"/>
    <w:rsid w:val="001654CB"/>
    <w:rsid w:val="00167B8E"/>
    <w:rsid w:val="001700A4"/>
    <w:rsid w:val="00171204"/>
    <w:rsid w:val="0017180A"/>
    <w:rsid w:val="001859FA"/>
    <w:rsid w:val="00186888"/>
    <w:rsid w:val="00187493"/>
    <w:rsid w:val="0019043E"/>
    <w:rsid w:val="00191434"/>
    <w:rsid w:val="00192386"/>
    <w:rsid w:val="0019580A"/>
    <w:rsid w:val="00197734"/>
    <w:rsid w:val="001A1FA6"/>
    <w:rsid w:val="001A4208"/>
    <w:rsid w:val="001A668E"/>
    <w:rsid w:val="001B1262"/>
    <w:rsid w:val="001B1D91"/>
    <w:rsid w:val="001B21E0"/>
    <w:rsid w:val="001B2269"/>
    <w:rsid w:val="001C06DB"/>
    <w:rsid w:val="001C16DC"/>
    <w:rsid w:val="001C1949"/>
    <w:rsid w:val="001C64EC"/>
    <w:rsid w:val="001C774B"/>
    <w:rsid w:val="001D2C0A"/>
    <w:rsid w:val="001D5C40"/>
    <w:rsid w:val="001D6862"/>
    <w:rsid w:val="001E115E"/>
    <w:rsid w:val="001E3996"/>
    <w:rsid w:val="001E5695"/>
    <w:rsid w:val="001E5F55"/>
    <w:rsid w:val="001E6E82"/>
    <w:rsid w:val="001F002E"/>
    <w:rsid w:val="001F1208"/>
    <w:rsid w:val="001F145A"/>
    <w:rsid w:val="001F1A99"/>
    <w:rsid w:val="001F440D"/>
    <w:rsid w:val="001F6533"/>
    <w:rsid w:val="001F7D49"/>
    <w:rsid w:val="00203184"/>
    <w:rsid w:val="00210086"/>
    <w:rsid w:val="002127E4"/>
    <w:rsid w:val="0021294B"/>
    <w:rsid w:val="002131C1"/>
    <w:rsid w:val="0021693A"/>
    <w:rsid w:val="00222A83"/>
    <w:rsid w:val="00227C12"/>
    <w:rsid w:val="002330B0"/>
    <w:rsid w:val="002343A7"/>
    <w:rsid w:val="00235F61"/>
    <w:rsid w:val="0023648D"/>
    <w:rsid w:val="00237783"/>
    <w:rsid w:val="002379A2"/>
    <w:rsid w:val="002417E9"/>
    <w:rsid w:val="002434C6"/>
    <w:rsid w:val="00246BB3"/>
    <w:rsid w:val="002473E6"/>
    <w:rsid w:val="00252942"/>
    <w:rsid w:val="002539FB"/>
    <w:rsid w:val="00253C10"/>
    <w:rsid w:val="002552E9"/>
    <w:rsid w:val="002568F8"/>
    <w:rsid w:val="002634A6"/>
    <w:rsid w:val="002634B0"/>
    <w:rsid w:val="0026436C"/>
    <w:rsid w:val="002643E0"/>
    <w:rsid w:val="00264464"/>
    <w:rsid w:val="00265AA9"/>
    <w:rsid w:val="00267A14"/>
    <w:rsid w:val="0027014D"/>
    <w:rsid w:val="0027515D"/>
    <w:rsid w:val="0027655C"/>
    <w:rsid w:val="00277F40"/>
    <w:rsid w:val="002820EF"/>
    <w:rsid w:val="00287164"/>
    <w:rsid w:val="0028771E"/>
    <w:rsid w:val="00291137"/>
    <w:rsid w:val="00291FF8"/>
    <w:rsid w:val="00293048"/>
    <w:rsid w:val="00294146"/>
    <w:rsid w:val="00294BF1"/>
    <w:rsid w:val="0029658A"/>
    <w:rsid w:val="002978B6"/>
    <w:rsid w:val="002A0133"/>
    <w:rsid w:val="002A3A21"/>
    <w:rsid w:val="002B4877"/>
    <w:rsid w:val="002B74DA"/>
    <w:rsid w:val="002C31ED"/>
    <w:rsid w:val="002C574F"/>
    <w:rsid w:val="002C74CE"/>
    <w:rsid w:val="002C7BE4"/>
    <w:rsid w:val="002D199B"/>
    <w:rsid w:val="002D37EF"/>
    <w:rsid w:val="002D5151"/>
    <w:rsid w:val="002D51E4"/>
    <w:rsid w:val="002D5456"/>
    <w:rsid w:val="002E082D"/>
    <w:rsid w:val="002E086E"/>
    <w:rsid w:val="002E12AE"/>
    <w:rsid w:val="002E1CCE"/>
    <w:rsid w:val="002E3EE7"/>
    <w:rsid w:val="002E7A8B"/>
    <w:rsid w:val="002F199F"/>
    <w:rsid w:val="002F2609"/>
    <w:rsid w:val="002F409A"/>
    <w:rsid w:val="002F5F1F"/>
    <w:rsid w:val="002F6E02"/>
    <w:rsid w:val="002F75B9"/>
    <w:rsid w:val="0030059A"/>
    <w:rsid w:val="003048F0"/>
    <w:rsid w:val="00305429"/>
    <w:rsid w:val="003065D0"/>
    <w:rsid w:val="00312B5B"/>
    <w:rsid w:val="00315773"/>
    <w:rsid w:val="003200E3"/>
    <w:rsid w:val="003242A8"/>
    <w:rsid w:val="00324D31"/>
    <w:rsid w:val="00326F9A"/>
    <w:rsid w:val="00330817"/>
    <w:rsid w:val="00332340"/>
    <w:rsid w:val="00334308"/>
    <w:rsid w:val="00340CC6"/>
    <w:rsid w:val="003428F0"/>
    <w:rsid w:val="0034485D"/>
    <w:rsid w:val="00351507"/>
    <w:rsid w:val="00354CA2"/>
    <w:rsid w:val="00354F9B"/>
    <w:rsid w:val="003629DB"/>
    <w:rsid w:val="00362A90"/>
    <w:rsid w:val="003655E5"/>
    <w:rsid w:val="00365A08"/>
    <w:rsid w:val="00367E7E"/>
    <w:rsid w:val="00371A2C"/>
    <w:rsid w:val="00371F31"/>
    <w:rsid w:val="00372071"/>
    <w:rsid w:val="00373BA5"/>
    <w:rsid w:val="00374FC5"/>
    <w:rsid w:val="00375354"/>
    <w:rsid w:val="0038018F"/>
    <w:rsid w:val="00380415"/>
    <w:rsid w:val="00380AC4"/>
    <w:rsid w:val="00380B01"/>
    <w:rsid w:val="00381F81"/>
    <w:rsid w:val="0038321C"/>
    <w:rsid w:val="0038364F"/>
    <w:rsid w:val="00383BAC"/>
    <w:rsid w:val="00383E48"/>
    <w:rsid w:val="00383F1E"/>
    <w:rsid w:val="0038507F"/>
    <w:rsid w:val="0038677D"/>
    <w:rsid w:val="00386C5A"/>
    <w:rsid w:val="00387618"/>
    <w:rsid w:val="00387B18"/>
    <w:rsid w:val="0039258D"/>
    <w:rsid w:val="00392613"/>
    <w:rsid w:val="00392CE6"/>
    <w:rsid w:val="00393661"/>
    <w:rsid w:val="00396A3F"/>
    <w:rsid w:val="00397DAA"/>
    <w:rsid w:val="003A1C3B"/>
    <w:rsid w:val="003A3B33"/>
    <w:rsid w:val="003A3E3E"/>
    <w:rsid w:val="003A434A"/>
    <w:rsid w:val="003A67F6"/>
    <w:rsid w:val="003B3463"/>
    <w:rsid w:val="003B3B12"/>
    <w:rsid w:val="003B3B37"/>
    <w:rsid w:val="003B4F2C"/>
    <w:rsid w:val="003B5A3E"/>
    <w:rsid w:val="003C433C"/>
    <w:rsid w:val="003D1FF0"/>
    <w:rsid w:val="003D3766"/>
    <w:rsid w:val="003D6DCC"/>
    <w:rsid w:val="003E312A"/>
    <w:rsid w:val="003E650A"/>
    <w:rsid w:val="003E7EF1"/>
    <w:rsid w:val="003F02F8"/>
    <w:rsid w:val="003F1FF4"/>
    <w:rsid w:val="003F2595"/>
    <w:rsid w:val="003F2A7A"/>
    <w:rsid w:val="003F48D2"/>
    <w:rsid w:val="003F64DB"/>
    <w:rsid w:val="003F7884"/>
    <w:rsid w:val="00402B89"/>
    <w:rsid w:val="00404EF2"/>
    <w:rsid w:val="0040526B"/>
    <w:rsid w:val="00406A75"/>
    <w:rsid w:val="004077A7"/>
    <w:rsid w:val="004104E1"/>
    <w:rsid w:val="004134C2"/>
    <w:rsid w:val="00413696"/>
    <w:rsid w:val="004138B4"/>
    <w:rsid w:val="0041394B"/>
    <w:rsid w:val="004217C6"/>
    <w:rsid w:val="00424120"/>
    <w:rsid w:val="004243CA"/>
    <w:rsid w:val="00424435"/>
    <w:rsid w:val="004264AA"/>
    <w:rsid w:val="00430601"/>
    <w:rsid w:val="00434404"/>
    <w:rsid w:val="004357CD"/>
    <w:rsid w:val="004364AF"/>
    <w:rsid w:val="00436527"/>
    <w:rsid w:val="00437180"/>
    <w:rsid w:val="0044053F"/>
    <w:rsid w:val="00440961"/>
    <w:rsid w:val="00440DC8"/>
    <w:rsid w:val="004411DC"/>
    <w:rsid w:val="00441C83"/>
    <w:rsid w:val="00445D91"/>
    <w:rsid w:val="004474FC"/>
    <w:rsid w:val="00447EE2"/>
    <w:rsid w:val="00451EBF"/>
    <w:rsid w:val="004554E9"/>
    <w:rsid w:val="00455CAE"/>
    <w:rsid w:val="004603B1"/>
    <w:rsid w:val="00460592"/>
    <w:rsid w:val="00461C5B"/>
    <w:rsid w:val="00462352"/>
    <w:rsid w:val="004657D2"/>
    <w:rsid w:val="00471749"/>
    <w:rsid w:val="00471A6E"/>
    <w:rsid w:val="00472127"/>
    <w:rsid w:val="004734EA"/>
    <w:rsid w:val="0047570C"/>
    <w:rsid w:val="0047618B"/>
    <w:rsid w:val="00476307"/>
    <w:rsid w:val="0047734F"/>
    <w:rsid w:val="004808BB"/>
    <w:rsid w:val="00480B9C"/>
    <w:rsid w:val="00481112"/>
    <w:rsid w:val="0048248A"/>
    <w:rsid w:val="00482BE3"/>
    <w:rsid w:val="00483D74"/>
    <w:rsid w:val="0048409A"/>
    <w:rsid w:val="00484949"/>
    <w:rsid w:val="00484ADE"/>
    <w:rsid w:val="00487F06"/>
    <w:rsid w:val="0049053A"/>
    <w:rsid w:val="00491E35"/>
    <w:rsid w:val="00493D2C"/>
    <w:rsid w:val="00494C08"/>
    <w:rsid w:val="00495C38"/>
    <w:rsid w:val="004974D5"/>
    <w:rsid w:val="004979D5"/>
    <w:rsid w:val="004A2309"/>
    <w:rsid w:val="004A3D84"/>
    <w:rsid w:val="004A4A9E"/>
    <w:rsid w:val="004A5C45"/>
    <w:rsid w:val="004A6670"/>
    <w:rsid w:val="004A686D"/>
    <w:rsid w:val="004A7B11"/>
    <w:rsid w:val="004B1394"/>
    <w:rsid w:val="004B1502"/>
    <w:rsid w:val="004B4535"/>
    <w:rsid w:val="004B641E"/>
    <w:rsid w:val="004B7724"/>
    <w:rsid w:val="004B7BC8"/>
    <w:rsid w:val="004C1091"/>
    <w:rsid w:val="004C2B28"/>
    <w:rsid w:val="004C4925"/>
    <w:rsid w:val="004C4CEC"/>
    <w:rsid w:val="004C57B3"/>
    <w:rsid w:val="004C5B91"/>
    <w:rsid w:val="004C658A"/>
    <w:rsid w:val="004D1105"/>
    <w:rsid w:val="004D2B3D"/>
    <w:rsid w:val="004D41D8"/>
    <w:rsid w:val="004D5FC7"/>
    <w:rsid w:val="004D7A59"/>
    <w:rsid w:val="004E4312"/>
    <w:rsid w:val="004E5FEE"/>
    <w:rsid w:val="004E7108"/>
    <w:rsid w:val="004F52A2"/>
    <w:rsid w:val="004F5967"/>
    <w:rsid w:val="00501BE7"/>
    <w:rsid w:val="00501D29"/>
    <w:rsid w:val="0050295B"/>
    <w:rsid w:val="00504ED5"/>
    <w:rsid w:val="00505801"/>
    <w:rsid w:val="00506579"/>
    <w:rsid w:val="0050793B"/>
    <w:rsid w:val="00510485"/>
    <w:rsid w:val="00512546"/>
    <w:rsid w:val="00513752"/>
    <w:rsid w:val="005144E6"/>
    <w:rsid w:val="00516F97"/>
    <w:rsid w:val="00517BD0"/>
    <w:rsid w:val="00520562"/>
    <w:rsid w:val="005227C6"/>
    <w:rsid w:val="00523ABA"/>
    <w:rsid w:val="005242B7"/>
    <w:rsid w:val="00526851"/>
    <w:rsid w:val="0052746B"/>
    <w:rsid w:val="00531537"/>
    <w:rsid w:val="00531DBC"/>
    <w:rsid w:val="00533822"/>
    <w:rsid w:val="00534406"/>
    <w:rsid w:val="005401EE"/>
    <w:rsid w:val="00543260"/>
    <w:rsid w:val="005454D7"/>
    <w:rsid w:val="005463CC"/>
    <w:rsid w:val="00553D48"/>
    <w:rsid w:val="00560964"/>
    <w:rsid w:val="00561FFA"/>
    <w:rsid w:val="00562111"/>
    <w:rsid w:val="00564672"/>
    <w:rsid w:val="00564DDC"/>
    <w:rsid w:val="005668C7"/>
    <w:rsid w:val="00567880"/>
    <w:rsid w:val="0057400A"/>
    <w:rsid w:val="00574368"/>
    <w:rsid w:val="00577E82"/>
    <w:rsid w:val="00580493"/>
    <w:rsid w:val="0058090D"/>
    <w:rsid w:val="00581CD7"/>
    <w:rsid w:val="00581F47"/>
    <w:rsid w:val="0058302E"/>
    <w:rsid w:val="005830A4"/>
    <w:rsid w:val="00584CFC"/>
    <w:rsid w:val="00590EEC"/>
    <w:rsid w:val="00591827"/>
    <w:rsid w:val="00595BDE"/>
    <w:rsid w:val="005B42ED"/>
    <w:rsid w:val="005B7D2F"/>
    <w:rsid w:val="005C1D35"/>
    <w:rsid w:val="005C2BD3"/>
    <w:rsid w:val="005C53FB"/>
    <w:rsid w:val="005C73FF"/>
    <w:rsid w:val="005C7F35"/>
    <w:rsid w:val="005D0D32"/>
    <w:rsid w:val="005D5049"/>
    <w:rsid w:val="005D6FD0"/>
    <w:rsid w:val="005D74C6"/>
    <w:rsid w:val="005D7A1D"/>
    <w:rsid w:val="005E03DC"/>
    <w:rsid w:val="005E05D3"/>
    <w:rsid w:val="005E2332"/>
    <w:rsid w:val="005E35FF"/>
    <w:rsid w:val="005F31C9"/>
    <w:rsid w:val="005F50FF"/>
    <w:rsid w:val="005F5C8D"/>
    <w:rsid w:val="006004DF"/>
    <w:rsid w:val="00603415"/>
    <w:rsid w:val="00604694"/>
    <w:rsid w:val="00605C0A"/>
    <w:rsid w:val="006070B1"/>
    <w:rsid w:val="006105E0"/>
    <w:rsid w:val="006119E4"/>
    <w:rsid w:val="006178C1"/>
    <w:rsid w:val="00622FEC"/>
    <w:rsid w:val="006237F4"/>
    <w:rsid w:val="0062585E"/>
    <w:rsid w:val="00626AB5"/>
    <w:rsid w:val="00626F02"/>
    <w:rsid w:val="00627DBF"/>
    <w:rsid w:val="0063244C"/>
    <w:rsid w:val="00632904"/>
    <w:rsid w:val="00632CC0"/>
    <w:rsid w:val="00633F1F"/>
    <w:rsid w:val="006342BE"/>
    <w:rsid w:val="0063462A"/>
    <w:rsid w:val="00635909"/>
    <w:rsid w:val="006505D1"/>
    <w:rsid w:val="0065146A"/>
    <w:rsid w:val="00652DDE"/>
    <w:rsid w:val="00652DE0"/>
    <w:rsid w:val="0065606C"/>
    <w:rsid w:val="00656AC0"/>
    <w:rsid w:val="006577E6"/>
    <w:rsid w:val="0066148F"/>
    <w:rsid w:val="006618F1"/>
    <w:rsid w:val="006619C2"/>
    <w:rsid w:val="00664B92"/>
    <w:rsid w:val="00665E76"/>
    <w:rsid w:val="0066701E"/>
    <w:rsid w:val="00667326"/>
    <w:rsid w:val="00670C73"/>
    <w:rsid w:val="0067123C"/>
    <w:rsid w:val="00672C94"/>
    <w:rsid w:val="00672EAB"/>
    <w:rsid w:val="006731CC"/>
    <w:rsid w:val="00674718"/>
    <w:rsid w:val="00674A21"/>
    <w:rsid w:val="00674A58"/>
    <w:rsid w:val="00675575"/>
    <w:rsid w:val="00676076"/>
    <w:rsid w:val="00681703"/>
    <w:rsid w:val="00685882"/>
    <w:rsid w:val="00686799"/>
    <w:rsid w:val="0069510C"/>
    <w:rsid w:val="0069600A"/>
    <w:rsid w:val="0069618B"/>
    <w:rsid w:val="00696956"/>
    <w:rsid w:val="00696CC8"/>
    <w:rsid w:val="006A04C1"/>
    <w:rsid w:val="006A1B4B"/>
    <w:rsid w:val="006A378B"/>
    <w:rsid w:val="006A4134"/>
    <w:rsid w:val="006B0367"/>
    <w:rsid w:val="006C0620"/>
    <w:rsid w:val="006C28DC"/>
    <w:rsid w:val="006C3795"/>
    <w:rsid w:val="006C3D3F"/>
    <w:rsid w:val="006C62C5"/>
    <w:rsid w:val="006D35E0"/>
    <w:rsid w:val="006D4BB6"/>
    <w:rsid w:val="006D642C"/>
    <w:rsid w:val="006D7270"/>
    <w:rsid w:val="006D729C"/>
    <w:rsid w:val="006E1DDF"/>
    <w:rsid w:val="006F0A32"/>
    <w:rsid w:val="006F0BA4"/>
    <w:rsid w:val="006F149E"/>
    <w:rsid w:val="006F1EAB"/>
    <w:rsid w:val="006F23B0"/>
    <w:rsid w:val="006F6058"/>
    <w:rsid w:val="006F752E"/>
    <w:rsid w:val="007009F0"/>
    <w:rsid w:val="007018C4"/>
    <w:rsid w:val="007024E2"/>
    <w:rsid w:val="00705550"/>
    <w:rsid w:val="00710D9F"/>
    <w:rsid w:val="007112AB"/>
    <w:rsid w:val="007144D3"/>
    <w:rsid w:val="00722E00"/>
    <w:rsid w:val="0072565D"/>
    <w:rsid w:val="00730802"/>
    <w:rsid w:val="00730DF4"/>
    <w:rsid w:val="0073672F"/>
    <w:rsid w:val="00736F2B"/>
    <w:rsid w:val="00744C95"/>
    <w:rsid w:val="00744DD4"/>
    <w:rsid w:val="00745157"/>
    <w:rsid w:val="00747CBC"/>
    <w:rsid w:val="00760078"/>
    <w:rsid w:val="00761526"/>
    <w:rsid w:val="00763999"/>
    <w:rsid w:val="00763F29"/>
    <w:rsid w:val="00766A24"/>
    <w:rsid w:val="007709DC"/>
    <w:rsid w:val="007746A2"/>
    <w:rsid w:val="00775290"/>
    <w:rsid w:val="00780007"/>
    <w:rsid w:val="00780C89"/>
    <w:rsid w:val="007822D2"/>
    <w:rsid w:val="00783CBF"/>
    <w:rsid w:val="00785472"/>
    <w:rsid w:val="00785662"/>
    <w:rsid w:val="0078746F"/>
    <w:rsid w:val="00787C4E"/>
    <w:rsid w:val="00792288"/>
    <w:rsid w:val="007929E2"/>
    <w:rsid w:val="007943EC"/>
    <w:rsid w:val="007A15D7"/>
    <w:rsid w:val="007A2620"/>
    <w:rsid w:val="007A37AA"/>
    <w:rsid w:val="007A69AF"/>
    <w:rsid w:val="007B22A4"/>
    <w:rsid w:val="007B27B2"/>
    <w:rsid w:val="007B5F63"/>
    <w:rsid w:val="007C0275"/>
    <w:rsid w:val="007C0D9C"/>
    <w:rsid w:val="007C4177"/>
    <w:rsid w:val="007C571C"/>
    <w:rsid w:val="007C65EA"/>
    <w:rsid w:val="007C72C2"/>
    <w:rsid w:val="007C72E6"/>
    <w:rsid w:val="007C7837"/>
    <w:rsid w:val="007D63E7"/>
    <w:rsid w:val="007D6965"/>
    <w:rsid w:val="007D79E4"/>
    <w:rsid w:val="007D7EEF"/>
    <w:rsid w:val="007E0086"/>
    <w:rsid w:val="007E5C08"/>
    <w:rsid w:val="007F0443"/>
    <w:rsid w:val="007F08F8"/>
    <w:rsid w:val="007F0CA7"/>
    <w:rsid w:val="007F151A"/>
    <w:rsid w:val="007F1E0C"/>
    <w:rsid w:val="007F5C34"/>
    <w:rsid w:val="007F74D5"/>
    <w:rsid w:val="00800D5B"/>
    <w:rsid w:val="00801243"/>
    <w:rsid w:val="00803321"/>
    <w:rsid w:val="008114C5"/>
    <w:rsid w:val="00811648"/>
    <w:rsid w:val="00811982"/>
    <w:rsid w:val="0081206D"/>
    <w:rsid w:val="00812B9C"/>
    <w:rsid w:val="00813316"/>
    <w:rsid w:val="008143F4"/>
    <w:rsid w:val="00814BB9"/>
    <w:rsid w:val="00814E2A"/>
    <w:rsid w:val="00817163"/>
    <w:rsid w:val="008173D8"/>
    <w:rsid w:val="00817F29"/>
    <w:rsid w:val="0082021C"/>
    <w:rsid w:val="00823F9B"/>
    <w:rsid w:val="0082558E"/>
    <w:rsid w:val="00825AF1"/>
    <w:rsid w:val="00826B4C"/>
    <w:rsid w:val="008277BB"/>
    <w:rsid w:val="008306C8"/>
    <w:rsid w:val="008308E6"/>
    <w:rsid w:val="0084219E"/>
    <w:rsid w:val="00843CF1"/>
    <w:rsid w:val="008470BA"/>
    <w:rsid w:val="00850E86"/>
    <w:rsid w:val="00852FF0"/>
    <w:rsid w:val="00853884"/>
    <w:rsid w:val="00853A06"/>
    <w:rsid w:val="00857842"/>
    <w:rsid w:val="00857D9F"/>
    <w:rsid w:val="00857DDC"/>
    <w:rsid w:val="00860218"/>
    <w:rsid w:val="00860885"/>
    <w:rsid w:val="00860A00"/>
    <w:rsid w:val="00860A9B"/>
    <w:rsid w:val="00863042"/>
    <w:rsid w:val="0086309A"/>
    <w:rsid w:val="00863230"/>
    <w:rsid w:val="00863F8A"/>
    <w:rsid w:val="00873FC0"/>
    <w:rsid w:val="00875BD2"/>
    <w:rsid w:val="008810B8"/>
    <w:rsid w:val="008848D9"/>
    <w:rsid w:val="00885A2E"/>
    <w:rsid w:val="00885B73"/>
    <w:rsid w:val="008861C4"/>
    <w:rsid w:val="00886B3B"/>
    <w:rsid w:val="00891D16"/>
    <w:rsid w:val="008970ED"/>
    <w:rsid w:val="008A04C5"/>
    <w:rsid w:val="008A2B3A"/>
    <w:rsid w:val="008A4799"/>
    <w:rsid w:val="008A56CB"/>
    <w:rsid w:val="008A6134"/>
    <w:rsid w:val="008B157F"/>
    <w:rsid w:val="008B3ECB"/>
    <w:rsid w:val="008B7114"/>
    <w:rsid w:val="008C48E9"/>
    <w:rsid w:val="008C5E03"/>
    <w:rsid w:val="008D2AE3"/>
    <w:rsid w:val="008D5822"/>
    <w:rsid w:val="008D6641"/>
    <w:rsid w:val="008D77B5"/>
    <w:rsid w:val="008E1943"/>
    <w:rsid w:val="008E1C1C"/>
    <w:rsid w:val="008E424F"/>
    <w:rsid w:val="008E4490"/>
    <w:rsid w:val="008E54F5"/>
    <w:rsid w:val="008E6E77"/>
    <w:rsid w:val="008E7FC7"/>
    <w:rsid w:val="008F0D00"/>
    <w:rsid w:val="008F1768"/>
    <w:rsid w:val="008F269E"/>
    <w:rsid w:val="008F2B0D"/>
    <w:rsid w:val="008F52D3"/>
    <w:rsid w:val="008F5A55"/>
    <w:rsid w:val="00900801"/>
    <w:rsid w:val="00900B29"/>
    <w:rsid w:val="00901A52"/>
    <w:rsid w:val="0090306A"/>
    <w:rsid w:val="00904ABD"/>
    <w:rsid w:val="00905FB4"/>
    <w:rsid w:val="00906A1B"/>
    <w:rsid w:val="0091289C"/>
    <w:rsid w:val="00913AAB"/>
    <w:rsid w:val="00915EA7"/>
    <w:rsid w:val="00940385"/>
    <w:rsid w:val="009405ED"/>
    <w:rsid w:val="00940CF9"/>
    <w:rsid w:val="009413DA"/>
    <w:rsid w:val="0094471A"/>
    <w:rsid w:val="0095299C"/>
    <w:rsid w:val="00952CD6"/>
    <w:rsid w:val="009539A6"/>
    <w:rsid w:val="00965A84"/>
    <w:rsid w:val="00967DEF"/>
    <w:rsid w:val="00971689"/>
    <w:rsid w:val="00974B65"/>
    <w:rsid w:val="00975E08"/>
    <w:rsid w:val="00976434"/>
    <w:rsid w:val="009765A4"/>
    <w:rsid w:val="009843FA"/>
    <w:rsid w:val="00985D9B"/>
    <w:rsid w:val="00986036"/>
    <w:rsid w:val="00987023"/>
    <w:rsid w:val="009876E9"/>
    <w:rsid w:val="00991897"/>
    <w:rsid w:val="0099251D"/>
    <w:rsid w:val="00993601"/>
    <w:rsid w:val="00997449"/>
    <w:rsid w:val="009A1FD2"/>
    <w:rsid w:val="009A45E0"/>
    <w:rsid w:val="009A5178"/>
    <w:rsid w:val="009A5B1D"/>
    <w:rsid w:val="009A61AB"/>
    <w:rsid w:val="009B0F6F"/>
    <w:rsid w:val="009B1440"/>
    <w:rsid w:val="009B1880"/>
    <w:rsid w:val="009B4EB4"/>
    <w:rsid w:val="009C2E35"/>
    <w:rsid w:val="009C3ADF"/>
    <w:rsid w:val="009C4241"/>
    <w:rsid w:val="009C4744"/>
    <w:rsid w:val="009C4B27"/>
    <w:rsid w:val="009C6CDE"/>
    <w:rsid w:val="009D0629"/>
    <w:rsid w:val="009D2D74"/>
    <w:rsid w:val="009D300E"/>
    <w:rsid w:val="009D344B"/>
    <w:rsid w:val="009F0C30"/>
    <w:rsid w:val="009F24B0"/>
    <w:rsid w:val="00A000CB"/>
    <w:rsid w:val="00A00482"/>
    <w:rsid w:val="00A075A1"/>
    <w:rsid w:val="00A12366"/>
    <w:rsid w:val="00A14BA5"/>
    <w:rsid w:val="00A14E5B"/>
    <w:rsid w:val="00A16F5E"/>
    <w:rsid w:val="00A20104"/>
    <w:rsid w:val="00A2363E"/>
    <w:rsid w:val="00A2386C"/>
    <w:rsid w:val="00A309C7"/>
    <w:rsid w:val="00A32E21"/>
    <w:rsid w:val="00A36443"/>
    <w:rsid w:val="00A36887"/>
    <w:rsid w:val="00A37F64"/>
    <w:rsid w:val="00A42BAA"/>
    <w:rsid w:val="00A46421"/>
    <w:rsid w:val="00A471F0"/>
    <w:rsid w:val="00A47B9F"/>
    <w:rsid w:val="00A50C89"/>
    <w:rsid w:val="00A52FE9"/>
    <w:rsid w:val="00A5339F"/>
    <w:rsid w:val="00A537F8"/>
    <w:rsid w:val="00A5525C"/>
    <w:rsid w:val="00A5674A"/>
    <w:rsid w:val="00A569AE"/>
    <w:rsid w:val="00A610F7"/>
    <w:rsid w:val="00A61D6D"/>
    <w:rsid w:val="00A6405C"/>
    <w:rsid w:val="00A70FFD"/>
    <w:rsid w:val="00A715AB"/>
    <w:rsid w:val="00A71FFE"/>
    <w:rsid w:val="00A73313"/>
    <w:rsid w:val="00A739E6"/>
    <w:rsid w:val="00A77857"/>
    <w:rsid w:val="00A81864"/>
    <w:rsid w:val="00A86120"/>
    <w:rsid w:val="00A86792"/>
    <w:rsid w:val="00A86BED"/>
    <w:rsid w:val="00A929D7"/>
    <w:rsid w:val="00A96CB6"/>
    <w:rsid w:val="00A9792F"/>
    <w:rsid w:val="00AA03A4"/>
    <w:rsid w:val="00AA2D28"/>
    <w:rsid w:val="00AA4BC5"/>
    <w:rsid w:val="00AA5944"/>
    <w:rsid w:val="00AA5B2C"/>
    <w:rsid w:val="00AA6022"/>
    <w:rsid w:val="00AB0164"/>
    <w:rsid w:val="00AB6329"/>
    <w:rsid w:val="00AB6614"/>
    <w:rsid w:val="00AB689A"/>
    <w:rsid w:val="00AB7989"/>
    <w:rsid w:val="00AB7E98"/>
    <w:rsid w:val="00AC27DF"/>
    <w:rsid w:val="00AC299C"/>
    <w:rsid w:val="00AC5936"/>
    <w:rsid w:val="00AC67F0"/>
    <w:rsid w:val="00AC6832"/>
    <w:rsid w:val="00AD17B3"/>
    <w:rsid w:val="00AE232C"/>
    <w:rsid w:val="00AE532A"/>
    <w:rsid w:val="00AE66DE"/>
    <w:rsid w:val="00AF0DC6"/>
    <w:rsid w:val="00AF3059"/>
    <w:rsid w:val="00AF3A16"/>
    <w:rsid w:val="00AF3BB5"/>
    <w:rsid w:val="00AF45C2"/>
    <w:rsid w:val="00AF4D3E"/>
    <w:rsid w:val="00AF5A26"/>
    <w:rsid w:val="00AF68F6"/>
    <w:rsid w:val="00B04152"/>
    <w:rsid w:val="00B04F0B"/>
    <w:rsid w:val="00B11336"/>
    <w:rsid w:val="00B157B7"/>
    <w:rsid w:val="00B157D1"/>
    <w:rsid w:val="00B17549"/>
    <w:rsid w:val="00B21875"/>
    <w:rsid w:val="00B22A01"/>
    <w:rsid w:val="00B22E4E"/>
    <w:rsid w:val="00B231FB"/>
    <w:rsid w:val="00B23653"/>
    <w:rsid w:val="00B24AF0"/>
    <w:rsid w:val="00B26252"/>
    <w:rsid w:val="00B30C09"/>
    <w:rsid w:val="00B31121"/>
    <w:rsid w:val="00B350E9"/>
    <w:rsid w:val="00B37FBC"/>
    <w:rsid w:val="00B4172F"/>
    <w:rsid w:val="00B428B0"/>
    <w:rsid w:val="00B44B67"/>
    <w:rsid w:val="00B45CDF"/>
    <w:rsid w:val="00B5176C"/>
    <w:rsid w:val="00B545EC"/>
    <w:rsid w:val="00B55E0F"/>
    <w:rsid w:val="00B56459"/>
    <w:rsid w:val="00B564E6"/>
    <w:rsid w:val="00B56BE2"/>
    <w:rsid w:val="00B577AC"/>
    <w:rsid w:val="00B604DE"/>
    <w:rsid w:val="00B60574"/>
    <w:rsid w:val="00B61892"/>
    <w:rsid w:val="00B714E4"/>
    <w:rsid w:val="00B72E73"/>
    <w:rsid w:val="00B737D9"/>
    <w:rsid w:val="00B73AC3"/>
    <w:rsid w:val="00B7405A"/>
    <w:rsid w:val="00B82BA1"/>
    <w:rsid w:val="00B84DCF"/>
    <w:rsid w:val="00B85EA6"/>
    <w:rsid w:val="00B87A17"/>
    <w:rsid w:val="00B90FF5"/>
    <w:rsid w:val="00B918EA"/>
    <w:rsid w:val="00B9192C"/>
    <w:rsid w:val="00B919C1"/>
    <w:rsid w:val="00B91C8F"/>
    <w:rsid w:val="00B94401"/>
    <w:rsid w:val="00B94D15"/>
    <w:rsid w:val="00B957FA"/>
    <w:rsid w:val="00B95ACA"/>
    <w:rsid w:val="00B96EA8"/>
    <w:rsid w:val="00B97663"/>
    <w:rsid w:val="00B97B32"/>
    <w:rsid w:val="00BA0285"/>
    <w:rsid w:val="00BA0630"/>
    <w:rsid w:val="00BA14D9"/>
    <w:rsid w:val="00BB051C"/>
    <w:rsid w:val="00BB5053"/>
    <w:rsid w:val="00BB58E0"/>
    <w:rsid w:val="00BB6150"/>
    <w:rsid w:val="00BC1618"/>
    <w:rsid w:val="00BC3535"/>
    <w:rsid w:val="00BC54A9"/>
    <w:rsid w:val="00BC6D77"/>
    <w:rsid w:val="00BD11FA"/>
    <w:rsid w:val="00BD2739"/>
    <w:rsid w:val="00BD2F53"/>
    <w:rsid w:val="00BD54E2"/>
    <w:rsid w:val="00BE353B"/>
    <w:rsid w:val="00BE3D68"/>
    <w:rsid w:val="00BE4797"/>
    <w:rsid w:val="00BE5A6B"/>
    <w:rsid w:val="00BE616D"/>
    <w:rsid w:val="00BE6ECE"/>
    <w:rsid w:val="00BF01C3"/>
    <w:rsid w:val="00BF1909"/>
    <w:rsid w:val="00BF2788"/>
    <w:rsid w:val="00BF2FB9"/>
    <w:rsid w:val="00BF42FA"/>
    <w:rsid w:val="00BF71FB"/>
    <w:rsid w:val="00C00FD5"/>
    <w:rsid w:val="00C01EFC"/>
    <w:rsid w:val="00C06D92"/>
    <w:rsid w:val="00C11667"/>
    <w:rsid w:val="00C160A8"/>
    <w:rsid w:val="00C16199"/>
    <w:rsid w:val="00C170DE"/>
    <w:rsid w:val="00C2086F"/>
    <w:rsid w:val="00C24E23"/>
    <w:rsid w:val="00C255E2"/>
    <w:rsid w:val="00C26AA9"/>
    <w:rsid w:val="00C307B9"/>
    <w:rsid w:val="00C315B2"/>
    <w:rsid w:val="00C3317A"/>
    <w:rsid w:val="00C3354A"/>
    <w:rsid w:val="00C36A2B"/>
    <w:rsid w:val="00C40B94"/>
    <w:rsid w:val="00C42151"/>
    <w:rsid w:val="00C4682D"/>
    <w:rsid w:val="00C5493D"/>
    <w:rsid w:val="00C55944"/>
    <w:rsid w:val="00C55FE2"/>
    <w:rsid w:val="00C61CB3"/>
    <w:rsid w:val="00C6398B"/>
    <w:rsid w:val="00C6469C"/>
    <w:rsid w:val="00C669EE"/>
    <w:rsid w:val="00C712C5"/>
    <w:rsid w:val="00C71D6C"/>
    <w:rsid w:val="00C72559"/>
    <w:rsid w:val="00C72ED5"/>
    <w:rsid w:val="00C73532"/>
    <w:rsid w:val="00C73E47"/>
    <w:rsid w:val="00C77C81"/>
    <w:rsid w:val="00C77FEE"/>
    <w:rsid w:val="00C80BA1"/>
    <w:rsid w:val="00C82012"/>
    <w:rsid w:val="00C875D5"/>
    <w:rsid w:val="00C90AA7"/>
    <w:rsid w:val="00C93DCE"/>
    <w:rsid w:val="00C94883"/>
    <w:rsid w:val="00C9528C"/>
    <w:rsid w:val="00C95BA9"/>
    <w:rsid w:val="00C967F3"/>
    <w:rsid w:val="00C97327"/>
    <w:rsid w:val="00C9787F"/>
    <w:rsid w:val="00CA125B"/>
    <w:rsid w:val="00CA1436"/>
    <w:rsid w:val="00CA1527"/>
    <w:rsid w:val="00CA1FCE"/>
    <w:rsid w:val="00CA4283"/>
    <w:rsid w:val="00CA4361"/>
    <w:rsid w:val="00CA4397"/>
    <w:rsid w:val="00CA63BA"/>
    <w:rsid w:val="00CA71A0"/>
    <w:rsid w:val="00CA7E8F"/>
    <w:rsid w:val="00CB1198"/>
    <w:rsid w:val="00CB1BD7"/>
    <w:rsid w:val="00CB2583"/>
    <w:rsid w:val="00CB3BB1"/>
    <w:rsid w:val="00CB5727"/>
    <w:rsid w:val="00CC5D53"/>
    <w:rsid w:val="00CC6EB5"/>
    <w:rsid w:val="00CD2CDE"/>
    <w:rsid w:val="00CD2ED8"/>
    <w:rsid w:val="00CD30AD"/>
    <w:rsid w:val="00CD56B7"/>
    <w:rsid w:val="00CD5886"/>
    <w:rsid w:val="00CD6D1E"/>
    <w:rsid w:val="00CD740E"/>
    <w:rsid w:val="00CE1569"/>
    <w:rsid w:val="00CE40E1"/>
    <w:rsid w:val="00CE6D51"/>
    <w:rsid w:val="00CE7E19"/>
    <w:rsid w:val="00CF1FDF"/>
    <w:rsid w:val="00CF4B51"/>
    <w:rsid w:val="00CF7BAB"/>
    <w:rsid w:val="00D00833"/>
    <w:rsid w:val="00D038BB"/>
    <w:rsid w:val="00D03A6B"/>
    <w:rsid w:val="00D108B7"/>
    <w:rsid w:val="00D126B1"/>
    <w:rsid w:val="00D12F79"/>
    <w:rsid w:val="00D16999"/>
    <w:rsid w:val="00D205DC"/>
    <w:rsid w:val="00D22165"/>
    <w:rsid w:val="00D22263"/>
    <w:rsid w:val="00D22564"/>
    <w:rsid w:val="00D25450"/>
    <w:rsid w:val="00D25D20"/>
    <w:rsid w:val="00D328AF"/>
    <w:rsid w:val="00D35676"/>
    <w:rsid w:val="00D35A35"/>
    <w:rsid w:val="00D35ACD"/>
    <w:rsid w:val="00D40C85"/>
    <w:rsid w:val="00D42436"/>
    <w:rsid w:val="00D446A8"/>
    <w:rsid w:val="00D511F1"/>
    <w:rsid w:val="00D52EFF"/>
    <w:rsid w:val="00D53AED"/>
    <w:rsid w:val="00D61AB2"/>
    <w:rsid w:val="00D63925"/>
    <w:rsid w:val="00D63FAC"/>
    <w:rsid w:val="00D651A5"/>
    <w:rsid w:val="00D65963"/>
    <w:rsid w:val="00D664A5"/>
    <w:rsid w:val="00D67514"/>
    <w:rsid w:val="00D70A72"/>
    <w:rsid w:val="00D71995"/>
    <w:rsid w:val="00D726D2"/>
    <w:rsid w:val="00D74C1C"/>
    <w:rsid w:val="00D76BB9"/>
    <w:rsid w:val="00D7765C"/>
    <w:rsid w:val="00D80124"/>
    <w:rsid w:val="00D80D91"/>
    <w:rsid w:val="00D83B16"/>
    <w:rsid w:val="00D8619D"/>
    <w:rsid w:val="00D9558E"/>
    <w:rsid w:val="00DA20D4"/>
    <w:rsid w:val="00DA232C"/>
    <w:rsid w:val="00DA24BA"/>
    <w:rsid w:val="00DB11A4"/>
    <w:rsid w:val="00DB155F"/>
    <w:rsid w:val="00DB1CF1"/>
    <w:rsid w:val="00DB1CF2"/>
    <w:rsid w:val="00DB21E0"/>
    <w:rsid w:val="00DB69EF"/>
    <w:rsid w:val="00DC2B90"/>
    <w:rsid w:val="00DC2D32"/>
    <w:rsid w:val="00DC5CD9"/>
    <w:rsid w:val="00DC70C2"/>
    <w:rsid w:val="00DD0646"/>
    <w:rsid w:val="00DD16A7"/>
    <w:rsid w:val="00DD187D"/>
    <w:rsid w:val="00DD5C14"/>
    <w:rsid w:val="00DD667A"/>
    <w:rsid w:val="00DD75CF"/>
    <w:rsid w:val="00DE0B56"/>
    <w:rsid w:val="00DE0BAA"/>
    <w:rsid w:val="00DE2BFD"/>
    <w:rsid w:val="00DE3CCE"/>
    <w:rsid w:val="00DE6234"/>
    <w:rsid w:val="00DE635D"/>
    <w:rsid w:val="00DF0630"/>
    <w:rsid w:val="00DF149B"/>
    <w:rsid w:val="00DF5C50"/>
    <w:rsid w:val="00DF5EA8"/>
    <w:rsid w:val="00DF7A44"/>
    <w:rsid w:val="00DF7DF2"/>
    <w:rsid w:val="00E00A29"/>
    <w:rsid w:val="00E016D4"/>
    <w:rsid w:val="00E01B60"/>
    <w:rsid w:val="00E0232D"/>
    <w:rsid w:val="00E03C55"/>
    <w:rsid w:val="00E06B55"/>
    <w:rsid w:val="00E1023A"/>
    <w:rsid w:val="00E12993"/>
    <w:rsid w:val="00E12B43"/>
    <w:rsid w:val="00E13569"/>
    <w:rsid w:val="00E13AC4"/>
    <w:rsid w:val="00E14A1B"/>
    <w:rsid w:val="00E15D59"/>
    <w:rsid w:val="00E15F27"/>
    <w:rsid w:val="00E16849"/>
    <w:rsid w:val="00E22FC2"/>
    <w:rsid w:val="00E22FDF"/>
    <w:rsid w:val="00E235BC"/>
    <w:rsid w:val="00E313F3"/>
    <w:rsid w:val="00E31CA5"/>
    <w:rsid w:val="00E31EDA"/>
    <w:rsid w:val="00E43522"/>
    <w:rsid w:val="00E4373F"/>
    <w:rsid w:val="00E43F60"/>
    <w:rsid w:val="00E44301"/>
    <w:rsid w:val="00E45549"/>
    <w:rsid w:val="00E52C99"/>
    <w:rsid w:val="00E618F8"/>
    <w:rsid w:val="00E64DCB"/>
    <w:rsid w:val="00E76616"/>
    <w:rsid w:val="00E80C28"/>
    <w:rsid w:val="00E81517"/>
    <w:rsid w:val="00E8171E"/>
    <w:rsid w:val="00E87AFB"/>
    <w:rsid w:val="00E9163F"/>
    <w:rsid w:val="00E92756"/>
    <w:rsid w:val="00E96250"/>
    <w:rsid w:val="00E962DB"/>
    <w:rsid w:val="00E96CBF"/>
    <w:rsid w:val="00E9766B"/>
    <w:rsid w:val="00E97A63"/>
    <w:rsid w:val="00EA0494"/>
    <w:rsid w:val="00EA581B"/>
    <w:rsid w:val="00EA641A"/>
    <w:rsid w:val="00EA728F"/>
    <w:rsid w:val="00EA799E"/>
    <w:rsid w:val="00EB0906"/>
    <w:rsid w:val="00EB0EBA"/>
    <w:rsid w:val="00EB3271"/>
    <w:rsid w:val="00EB3D2A"/>
    <w:rsid w:val="00EB3FC2"/>
    <w:rsid w:val="00EB6E71"/>
    <w:rsid w:val="00EC336C"/>
    <w:rsid w:val="00ED0022"/>
    <w:rsid w:val="00ED1A35"/>
    <w:rsid w:val="00ED2FA0"/>
    <w:rsid w:val="00ED39E0"/>
    <w:rsid w:val="00ED503F"/>
    <w:rsid w:val="00ED6BC5"/>
    <w:rsid w:val="00ED6D72"/>
    <w:rsid w:val="00ED7B99"/>
    <w:rsid w:val="00EE1915"/>
    <w:rsid w:val="00EE4468"/>
    <w:rsid w:val="00EE78FD"/>
    <w:rsid w:val="00EE7E6B"/>
    <w:rsid w:val="00EF38F2"/>
    <w:rsid w:val="00EF3DD8"/>
    <w:rsid w:val="00EF495F"/>
    <w:rsid w:val="00EF52DA"/>
    <w:rsid w:val="00EF58C1"/>
    <w:rsid w:val="00EF6C80"/>
    <w:rsid w:val="00F035D4"/>
    <w:rsid w:val="00F05304"/>
    <w:rsid w:val="00F11667"/>
    <w:rsid w:val="00F12D00"/>
    <w:rsid w:val="00F1758F"/>
    <w:rsid w:val="00F20143"/>
    <w:rsid w:val="00F219C5"/>
    <w:rsid w:val="00F22340"/>
    <w:rsid w:val="00F22D2F"/>
    <w:rsid w:val="00F25680"/>
    <w:rsid w:val="00F267BC"/>
    <w:rsid w:val="00F321EA"/>
    <w:rsid w:val="00F325D5"/>
    <w:rsid w:val="00F3615E"/>
    <w:rsid w:val="00F37361"/>
    <w:rsid w:val="00F37664"/>
    <w:rsid w:val="00F41857"/>
    <w:rsid w:val="00F42FBC"/>
    <w:rsid w:val="00F46D96"/>
    <w:rsid w:val="00F51B5B"/>
    <w:rsid w:val="00F5215B"/>
    <w:rsid w:val="00F52293"/>
    <w:rsid w:val="00F52C8E"/>
    <w:rsid w:val="00F53855"/>
    <w:rsid w:val="00F54F73"/>
    <w:rsid w:val="00F54FB0"/>
    <w:rsid w:val="00F57B8F"/>
    <w:rsid w:val="00F60A35"/>
    <w:rsid w:val="00F640EF"/>
    <w:rsid w:val="00F65920"/>
    <w:rsid w:val="00F66E7C"/>
    <w:rsid w:val="00F8270F"/>
    <w:rsid w:val="00F8345E"/>
    <w:rsid w:val="00F85C79"/>
    <w:rsid w:val="00F8722C"/>
    <w:rsid w:val="00F91545"/>
    <w:rsid w:val="00F93D8C"/>
    <w:rsid w:val="00FA0BEF"/>
    <w:rsid w:val="00FA3780"/>
    <w:rsid w:val="00FA61E2"/>
    <w:rsid w:val="00FA65BE"/>
    <w:rsid w:val="00FA729B"/>
    <w:rsid w:val="00FB0410"/>
    <w:rsid w:val="00FB0701"/>
    <w:rsid w:val="00FB07AC"/>
    <w:rsid w:val="00FB1EA1"/>
    <w:rsid w:val="00FB2910"/>
    <w:rsid w:val="00FC0DEC"/>
    <w:rsid w:val="00FC7A07"/>
    <w:rsid w:val="00FD0D78"/>
    <w:rsid w:val="00FD3612"/>
    <w:rsid w:val="00FD66B4"/>
    <w:rsid w:val="00FE0A71"/>
    <w:rsid w:val="00FE0F7C"/>
    <w:rsid w:val="00FE1865"/>
    <w:rsid w:val="00FE30BB"/>
    <w:rsid w:val="00FE31DE"/>
    <w:rsid w:val="00FE64DF"/>
    <w:rsid w:val="00FF1632"/>
    <w:rsid w:val="00FF195D"/>
    <w:rsid w:val="00FF36F5"/>
    <w:rsid w:val="00FF3A52"/>
    <w:rsid w:val="00FF4FAE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42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865">
                          <w:marLeft w:val="0"/>
                          <w:marRight w:val="215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795">
                              <w:marLeft w:val="2644"/>
                              <w:marRight w:val="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4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2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732">
          <w:marLeft w:val="502"/>
          <w:marRight w:val="234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B57-3D26-43DA-BF6A-7C0F86F3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рылова Татьяна Дмитриевна</cp:lastModifiedBy>
  <cp:revision>3</cp:revision>
  <cp:lastPrinted>2015-10-30T10:02:00Z</cp:lastPrinted>
  <dcterms:created xsi:type="dcterms:W3CDTF">2016-05-22T12:35:00Z</dcterms:created>
  <dcterms:modified xsi:type="dcterms:W3CDTF">2016-05-22T12:35:00Z</dcterms:modified>
</cp:coreProperties>
</file>